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60F6" w14:textId="754C9CC2" w:rsidR="00B073BF" w:rsidRDefault="00B073BF" w:rsidP="00B073BF">
      <w:r>
        <w:t>Maricha Friedman</w:t>
      </w:r>
    </w:p>
    <w:p w14:paraId="1726BC49" w14:textId="59F18E3A" w:rsidR="00B073BF" w:rsidRDefault="00BB3416" w:rsidP="00B073BF">
      <w:r>
        <w:t>August</w:t>
      </w:r>
      <w:r w:rsidR="00B073BF">
        <w:t xml:space="preserve"> </w:t>
      </w:r>
      <w:r w:rsidR="00563A9D">
        <w:t>2</w:t>
      </w:r>
      <w:r w:rsidR="006A4CED">
        <w:t>9</w:t>
      </w:r>
      <w:r w:rsidR="00B073BF">
        <w:t>, 2021</w:t>
      </w:r>
    </w:p>
    <w:p w14:paraId="3B628A63" w14:textId="46C9BB51" w:rsidR="00B073BF" w:rsidRDefault="00B073BF" w:rsidP="00B073BF">
      <w:r w:rsidRPr="00B073BF">
        <w:t>IT FDN 110: Introduction to Programming (Python)</w:t>
      </w:r>
    </w:p>
    <w:p w14:paraId="4423EFC9" w14:textId="1E89F833" w:rsidR="00B073BF" w:rsidRDefault="00B073BF" w:rsidP="00B073BF">
      <w:r>
        <w:t xml:space="preserve">Assignment </w:t>
      </w:r>
      <w:r w:rsidR="006A4CED">
        <w:t>8</w:t>
      </w:r>
    </w:p>
    <w:p w14:paraId="1BA779C0" w14:textId="5DACB9C3" w:rsidR="00EA64A4" w:rsidRDefault="00BF261B" w:rsidP="00B073BF">
      <w:pPr>
        <w:pStyle w:val="Title"/>
      </w:pPr>
      <w:r>
        <w:t xml:space="preserve">CD Inventory Script </w:t>
      </w:r>
      <w:r w:rsidR="006A4CED">
        <w:t>using object class</w:t>
      </w:r>
    </w:p>
    <w:p w14:paraId="01789518" w14:textId="0203693F" w:rsidR="00B073BF" w:rsidRDefault="00B073BF" w:rsidP="00B073BF">
      <w:pPr>
        <w:pStyle w:val="Heading1"/>
      </w:pPr>
      <w:r>
        <w:t>Introduction</w:t>
      </w:r>
    </w:p>
    <w:p w14:paraId="57E94697" w14:textId="12691D9A" w:rsidR="00B073BF" w:rsidRDefault="00C709CD" w:rsidP="00B073BF">
      <w:r>
        <w:t>For t</w:t>
      </w:r>
      <w:r w:rsidR="00C32BD0">
        <w:t>his assignment</w:t>
      </w:r>
      <w:r>
        <w:t>, we had t</w:t>
      </w:r>
      <w:r w:rsidR="00990492">
        <w:t xml:space="preserve">o once again use the CD inventory </w:t>
      </w:r>
      <w:proofErr w:type="gramStart"/>
      <w:r w:rsidR="00990492">
        <w:t>script, but</w:t>
      </w:r>
      <w:proofErr w:type="gramEnd"/>
      <w:r w:rsidR="00990492">
        <w:t xml:space="preserve"> </w:t>
      </w:r>
      <w:r w:rsidR="006A4CED">
        <w:t xml:space="preserve">using a list of objects for </w:t>
      </w:r>
      <w:r w:rsidR="00990492">
        <w:t>storing and loading the CD inventory data</w:t>
      </w:r>
      <w:r w:rsidR="006A4CED">
        <w:t>. For this assignment, it wasn’t clear if all classes needed to instantiate objects, so this script only uses the CD class to instantiate objects holding individual CD data.</w:t>
      </w:r>
    </w:p>
    <w:p w14:paraId="345E98F1" w14:textId="2ED51419" w:rsidR="00B073BF" w:rsidRDefault="009C2E72" w:rsidP="00B073BF">
      <w:pPr>
        <w:pStyle w:val="Heading1"/>
      </w:pPr>
      <w:r>
        <w:t>Creating the CD class</w:t>
      </w:r>
    </w:p>
    <w:p w14:paraId="402EA44A" w14:textId="1FAEE976" w:rsidR="00EF1EDB" w:rsidRDefault="009C2E72" w:rsidP="009C2E72">
      <w:r>
        <w:t xml:space="preserve">Using the labs from Module 8 as a guide, I added the code to create </w:t>
      </w:r>
      <w:r w:rsidR="00107D66">
        <w:t xml:space="preserve">the CD class, which, when called, will instantiate an object that holds information about a CD with the three attributes: </w:t>
      </w:r>
      <w:proofErr w:type="spellStart"/>
      <w:r w:rsidR="00107D66">
        <w:t>cd_id</w:t>
      </w:r>
      <w:proofErr w:type="spellEnd"/>
      <w:r w:rsidR="00107D66">
        <w:t xml:space="preserve">, </w:t>
      </w:r>
      <w:proofErr w:type="spellStart"/>
      <w:r w:rsidR="00107D66">
        <w:t>cd_title</w:t>
      </w:r>
      <w:proofErr w:type="spellEnd"/>
      <w:r w:rsidR="00107D66">
        <w:t xml:space="preserve">, and </w:t>
      </w:r>
      <w:proofErr w:type="spellStart"/>
      <w:r w:rsidR="00107D66">
        <w:t>cd_artist</w:t>
      </w:r>
      <w:proofErr w:type="spellEnd"/>
      <w:r w:rsidR="00107D66">
        <w:t xml:space="preserve">. I made those attributes private, and then I created a property for each so I could use or call them in the main script or in other functions. I did not actually </w:t>
      </w:r>
      <w:r w:rsidR="00EF1EDB">
        <w:t xml:space="preserve">call them in the main script, and I built in a setter method to ensure the ID number is always an integer, but I could not figure out how to use that within the main script. I also added a counter based on the example from the labs (and the textbook), which I added to the script every time the inventory was displayed. I added a __str__ method to format the object so it would export nicely as comma separated values to the .txt file. </w:t>
      </w:r>
    </w:p>
    <w:p w14:paraId="3F70CAA4" w14:textId="77F5CA87" w:rsidR="009C2E72" w:rsidRPr="009C2E72" w:rsidRDefault="00EF1EDB" w:rsidP="009C2E72">
      <w:r>
        <w:t xml:space="preserve">I ended up re-using most of the script from last week’s assignment for the </w:t>
      </w:r>
      <w:proofErr w:type="spellStart"/>
      <w:r>
        <w:t>FileIO</w:t>
      </w:r>
      <w:proofErr w:type="spellEnd"/>
      <w:r>
        <w:t xml:space="preserve"> and IO classes, although I did need to make several adjustments to be able to display the list of objects in the inventory and to read and write from the .txt file.</w:t>
      </w:r>
    </w:p>
    <w:p w14:paraId="576501F2" w14:textId="4EB860B3" w:rsidR="00480119" w:rsidRDefault="00EF1EDB" w:rsidP="00E977B3">
      <w:pPr>
        <w:pStyle w:val="Heading1"/>
      </w:pPr>
      <w:r>
        <w:t>Working with a list of CD objects</w:t>
      </w:r>
    </w:p>
    <w:p w14:paraId="126297A9" w14:textId="4F15193C" w:rsidR="00EF1EDB" w:rsidRDefault="00EF1EDB" w:rsidP="00EF1EDB">
      <w:r>
        <w:t xml:space="preserve">I was not sure if I needed to also use object-oriented programming in the </w:t>
      </w:r>
      <w:proofErr w:type="spellStart"/>
      <w:r>
        <w:t>FileIO</w:t>
      </w:r>
      <w:proofErr w:type="spellEnd"/>
      <w:r>
        <w:t xml:space="preserve"> and IO classes, and although I tried, I was not </w:t>
      </w:r>
      <w:proofErr w:type="gramStart"/>
      <w:r>
        <w:t>really sure</w:t>
      </w:r>
      <w:proofErr w:type="gramEnd"/>
      <w:r>
        <w:t xml:space="preserve"> how to do that anyway. The examples from the labs were similar enough to the CD inventory context to easily build the CD class based on that, but I wasn’t sure how to do the same with the file functions (what would be the attributes, the </w:t>
      </w:r>
      <w:proofErr w:type="spellStart"/>
      <w:r>
        <w:t>file_name</w:t>
      </w:r>
      <w:proofErr w:type="spellEnd"/>
      <w:r>
        <w:t>?) or the IO functions to display the menu, process user choice, and add a new CD.</w:t>
      </w:r>
    </w:p>
    <w:p w14:paraId="79DE3D2E" w14:textId="2216F34A" w:rsidR="00480119" w:rsidRDefault="00EF1EDB" w:rsidP="00480119">
      <w:pPr>
        <w:pStyle w:val="Heading2"/>
      </w:pPr>
      <w:proofErr w:type="spellStart"/>
      <w:r>
        <w:t>Add_cd</w:t>
      </w:r>
      <w:proofErr w:type="spellEnd"/>
      <w:r>
        <w:t xml:space="preserve"> function</w:t>
      </w:r>
    </w:p>
    <w:p w14:paraId="4D6A56D5" w14:textId="77777777" w:rsidR="00266151" w:rsidRDefault="00EF1EDB" w:rsidP="00EF1EDB">
      <w:r>
        <w:t xml:space="preserve">From the previous assignment, I had two separate functions for this, one for the user to input the new CD data (including error handling around the ID) and a separate one to </w:t>
      </w:r>
      <w:r w:rsidR="00214069">
        <w:t>add</w:t>
      </w:r>
      <w:r>
        <w:t xml:space="preserve"> that input to the list in memory. I kept this structure for this script,</w:t>
      </w:r>
      <w:r w:rsidR="00214069">
        <w:t xml:space="preserve"> putting both in the IO class, and</w:t>
      </w:r>
      <w:r>
        <w:t xml:space="preserve"> leaving the “</w:t>
      </w:r>
      <w:proofErr w:type="spellStart"/>
      <w:r>
        <w:t>inp_newcd</w:t>
      </w:r>
      <w:proofErr w:type="spellEnd"/>
      <w:r>
        <w:t xml:space="preserve">” function as it was, but using that to simplify both the main code and the </w:t>
      </w:r>
      <w:proofErr w:type="spellStart"/>
      <w:r>
        <w:t>add_cd</w:t>
      </w:r>
      <w:proofErr w:type="spellEnd"/>
      <w:r>
        <w:t xml:space="preserve"> function. In the main code, I simply called the </w:t>
      </w:r>
      <w:proofErr w:type="spellStart"/>
      <w:r>
        <w:t>IO.add_cd</w:t>
      </w:r>
      <w:proofErr w:type="spellEnd"/>
      <w:r>
        <w:t xml:space="preserve"> function, which now only has 1 argument, “table”, for the inventory list. </w:t>
      </w:r>
      <w:r w:rsidR="00214069">
        <w:t>I called the “</w:t>
      </w:r>
      <w:proofErr w:type="spellStart"/>
      <w:r w:rsidR="00214069">
        <w:t>inp_newcd</w:t>
      </w:r>
      <w:proofErr w:type="spellEnd"/>
      <w:r w:rsidR="00214069">
        <w:t xml:space="preserve">” function as the first line, and then use the 3 values to build my CD </w:t>
      </w:r>
      <w:proofErr w:type="gramStart"/>
      <w:r w:rsidR="00214069">
        <w:t>object, and</w:t>
      </w:r>
      <w:proofErr w:type="gramEnd"/>
      <w:r w:rsidR="00214069">
        <w:t xml:space="preserve"> append it to the list. This is </w:t>
      </w:r>
      <w:proofErr w:type="gramStart"/>
      <w:r w:rsidR="00214069">
        <w:t>similar to</w:t>
      </w:r>
      <w:proofErr w:type="gramEnd"/>
      <w:r w:rsidR="00214069">
        <w:t xml:space="preserve"> the way I did it in the previous assignment, using the 3 return values to build the dictionary. </w:t>
      </w:r>
    </w:p>
    <w:p w14:paraId="65803074" w14:textId="25D30211" w:rsidR="00EF1EDB" w:rsidRDefault="00214069" w:rsidP="00EF1EDB">
      <w:r>
        <w:lastRenderedPageBreak/>
        <w:t xml:space="preserve">I think there was probably a way to get around this by calling each property of the CD object, but I could not figure that out. I had messier versions of this where I was building the </w:t>
      </w:r>
      <w:r w:rsidR="00266151">
        <w:t>CD object in the main script and using each piece of CD data as arguments in my “</w:t>
      </w:r>
      <w:proofErr w:type="spellStart"/>
      <w:r w:rsidR="00266151">
        <w:t>add_cd</w:t>
      </w:r>
      <w:proofErr w:type="spellEnd"/>
      <w:r w:rsidR="00266151">
        <w:t xml:space="preserve">” function, so my final script I think is a little cleaner and easier to understand. </w:t>
      </w:r>
    </w:p>
    <w:p w14:paraId="69A7E393" w14:textId="682A726F" w:rsidR="00266151" w:rsidRDefault="00266151" w:rsidP="00266151">
      <w:pPr>
        <w:pStyle w:val="Heading2"/>
      </w:pPr>
      <w:r>
        <w:t>Reading and saving the inventory to the file</w:t>
      </w:r>
    </w:p>
    <w:p w14:paraId="3F74F646" w14:textId="33189290" w:rsidR="00266151" w:rsidRDefault="00266151" w:rsidP="00266151">
      <w:r>
        <w:t xml:space="preserve">Saving the inventory was </w:t>
      </w:r>
      <w:proofErr w:type="gramStart"/>
      <w:r>
        <w:t>pretty simple</w:t>
      </w:r>
      <w:proofErr w:type="gramEnd"/>
      <w:r>
        <w:t>, since I built my __str__ method to return a simple line of comma-separated values with a new line character. All I needed to do was loop over the rows in the table (list of objects) and write them to the file. For some reason I got an error that it needed to be string format, so I cast each “row” of the table as string, and that was it:</w:t>
      </w:r>
    </w:p>
    <w:p w14:paraId="2B74073F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ef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266151">
        <w:rPr>
          <w:rFonts w:ascii="Consolas" w:eastAsia="Times New Roman" w:hAnsi="Consolas" w:cs="Times New Roman"/>
          <w:color w:val="CEDF99"/>
          <w:sz w:val="20"/>
          <w:szCs w:val="20"/>
        </w:rPr>
        <w:t>save_</w:t>
      </w:r>
      <w:proofErr w:type="gramStart"/>
      <w:r w:rsidRPr="00266151">
        <w:rPr>
          <w:rFonts w:ascii="Consolas" w:eastAsia="Times New Roman" w:hAnsi="Consolas" w:cs="Times New Roman"/>
          <w:color w:val="CEDF99"/>
          <w:sz w:val="20"/>
          <w:szCs w:val="20"/>
        </w:rPr>
        <w:t>inventory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file_nam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tab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:</w:t>
      </w:r>
    </w:p>
    <w:p w14:paraId="1D46BBCE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7F9F7F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266151">
        <w:rPr>
          <w:rFonts w:ascii="Consolas" w:eastAsia="Times New Roman" w:hAnsi="Consolas" w:cs="Times New Roman"/>
          <w:color w:val="7F9F7F"/>
          <w:sz w:val="20"/>
          <w:szCs w:val="20"/>
        </w:rPr>
        <w:t>'''Writes the in-memory inventory to a .txt file</w:t>
      </w:r>
    </w:p>
    <w:p w14:paraId="02078882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7F9F7F"/>
          <w:sz w:val="20"/>
          <w:szCs w:val="20"/>
        </w:rPr>
        <w:t xml:space="preserve">        '''</w:t>
      </w:r>
    </w:p>
    <w:p w14:paraId="760C83BE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proofErr w:type="spell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pen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file_nam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266151">
        <w:rPr>
          <w:rFonts w:ascii="Consolas" w:eastAsia="Times New Roman" w:hAnsi="Consolas" w:cs="Times New Roman"/>
          <w:color w:val="DCA3A3"/>
          <w:sz w:val="20"/>
          <w:szCs w:val="20"/>
        </w:rPr>
        <w:t>'w'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592709C8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row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tab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:</w:t>
      </w:r>
    </w:p>
    <w:p w14:paraId="49AF34DE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row 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tr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row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618C021C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writ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row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5339E7BA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clos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)</w:t>
      </w:r>
    </w:p>
    <w:p w14:paraId="50BB76BA" w14:textId="62575F71" w:rsidR="00266151" w:rsidRDefault="00266151" w:rsidP="00266151"/>
    <w:p w14:paraId="0D00BDC7" w14:textId="40BA72BC" w:rsidR="00266151" w:rsidRDefault="00266151" w:rsidP="00266151">
      <w:r>
        <w:t>Loading the inventory required me to revisit some string formatting and manipulation from a few classes ago. While it might not have been the most elegant solution, I just split each line into a list, and then called the CD object and filled it with each item in the list by index. I then appended it to my inventory list:</w:t>
      </w:r>
    </w:p>
    <w:p w14:paraId="4E581A79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ef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266151">
        <w:rPr>
          <w:rFonts w:ascii="Consolas" w:eastAsia="Times New Roman" w:hAnsi="Consolas" w:cs="Times New Roman"/>
          <w:color w:val="CEDF99"/>
          <w:sz w:val="20"/>
          <w:szCs w:val="20"/>
        </w:rPr>
        <w:t>load_</w:t>
      </w:r>
      <w:proofErr w:type="gramStart"/>
      <w:r w:rsidRPr="00266151">
        <w:rPr>
          <w:rFonts w:ascii="Consolas" w:eastAsia="Times New Roman" w:hAnsi="Consolas" w:cs="Times New Roman"/>
          <w:color w:val="CEDF99"/>
          <w:sz w:val="20"/>
          <w:szCs w:val="20"/>
        </w:rPr>
        <w:t>inventory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file_nam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tab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:</w:t>
      </w:r>
    </w:p>
    <w:p w14:paraId="24FC6961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7F9F7F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266151">
        <w:rPr>
          <w:rFonts w:ascii="Consolas" w:eastAsia="Times New Roman" w:hAnsi="Consolas" w:cs="Times New Roman"/>
          <w:color w:val="7F9F7F"/>
          <w:sz w:val="20"/>
          <w:szCs w:val="20"/>
        </w:rPr>
        <w:t>'''Load inventory from .txt file and add to in-memory list</w:t>
      </w:r>
    </w:p>
    <w:p w14:paraId="026E76EE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7F9F7F"/>
          <w:sz w:val="20"/>
          <w:szCs w:val="20"/>
        </w:rPr>
        <w:t xml:space="preserve">        '''</w:t>
      </w:r>
    </w:p>
    <w:p w14:paraId="62D541EE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tab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clear</w:t>
      </w:r>
      <w:proofErr w:type="spellEnd"/>
      <w:proofErr w:type="gram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)</w:t>
      </w:r>
    </w:p>
    <w:p w14:paraId="2A4F2D84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proofErr w:type="spell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pen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proofErr w:type="gram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file_nam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266151">
        <w:rPr>
          <w:rFonts w:ascii="Consolas" w:eastAsia="Times New Roman" w:hAnsi="Consolas" w:cs="Times New Roman"/>
          <w:color w:val="DCA3A3"/>
          <w:sz w:val="20"/>
          <w:szCs w:val="20"/>
        </w:rPr>
        <w:t>'r'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3A91FA91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line </w:t>
      </w:r>
      <w:r w:rsidRPr="00266151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:</w:t>
      </w:r>
    </w:p>
    <w:p w14:paraId="0D466FCF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data 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spellStart"/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lin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strip</w:t>
      </w:r>
      <w:proofErr w:type="spellEnd"/>
      <w:proofErr w:type="gram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)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split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266151">
        <w:rPr>
          <w:rFonts w:ascii="Consolas" w:eastAsia="Times New Roman" w:hAnsi="Consolas" w:cs="Times New Roman"/>
          <w:color w:val="DCA3A3"/>
          <w:sz w:val="20"/>
          <w:szCs w:val="20"/>
        </w:rPr>
        <w:t>','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623C1796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load_cd</w:t>
      </w:r>
      <w:proofErr w:type="spell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CD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gramEnd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data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266151">
        <w:rPr>
          <w:rFonts w:ascii="Consolas" w:eastAsia="Times New Roman" w:hAnsi="Consolas" w:cs="Times New Roman"/>
          <w:color w:val="8CD0D3"/>
          <w:sz w:val="20"/>
          <w:szCs w:val="20"/>
        </w:rPr>
        <w:t>0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ata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266151">
        <w:rPr>
          <w:rFonts w:ascii="Consolas" w:eastAsia="Times New Roman" w:hAnsi="Consolas" w:cs="Times New Roman"/>
          <w:color w:val="8CD0D3"/>
          <w:sz w:val="20"/>
          <w:szCs w:val="20"/>
        </w:rPr>
        <w:t>1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,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ata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266151">
        <w:rPr>
          <w:rFonts w:ascii="Consolas" w:eastAsia="Times New Roman" w:hAnsi="Consolas" w:cs="Times New Roman"/>
          <w:color w:val="8CD0D3"/>
          <w:sz w:val="20"/>
          <w:szCs w:val="20"/>
        </w:rPr>
        <w:t>2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)</w:t>
      </w:r>
    </w:p>
    <w:p w14:paraId="3661C8F5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proofErr w:type="spellStart"/>
      <w:proofErr w:type="gram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tab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append</w:t>
      </w:r>
      <w:proofErr w:type="spellEnd"/>
      <w:proofErr w:type="gram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load_cd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</w:p>
    <w:p w14:paraId="60673552" w14:textId="77777777" w:rsidR="00266151" w:rsidRPr="00266151" w:rsidRDefault="00266151" w:rsidP="0026615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proofErr w:type="spellStart"/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objFile</w:t>
      </w:r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266151">
        <w:rPr>
          <w:rFonts w:ascii="Consolas" w:eastAsia="Times New Roman" w:hAnsi="Consolas" w:cs="Times New Roman"/>
          <w:color w:val="DCDCCC"/>
          <w:sz w:val="20"/>
          <w:szCs w:val="20"/>
        </w:rPr>
        <w:t>close</w:t>
      </w:r>
      <w:proofErr w:type="spellEnd"/>
      <w:r w:rsidRPr="00266151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)</w:t>
      </w:r>
    </w:p>
    <w:p w14:paraId="43A30BEB" w14:textId="0330B48C" w:rsidR="00266151" w:rsidRPr="00266151" w:rsidRDefault="00266151" w:rsidP="00266151">
      <w:r>
        <w:t xml:space="preserve"> The docstrings in these snippets are truncated to take up less space.</w:t>
      </w:r>
    </w:p>
    <w:p w14:paraId="69D692DA" w14:textId="58427337" w:rsidR="00B073BF" w:rsidRDefault="00B073BF" w:rsidP="005120B5">
      <w:pPr>
        <w:pStyle w:val="Heading1"/>
      </w:pPr>
      <w:r>
        <w:t>Summary</w:t>
      </w:r>
    </w:p>
    <w:p w14:paraId="2AEACBD8" w14:textId="610C85B4" w:rsidR="00723E49" w:rsidRPr="00723E49" w:rsidRDefault="00214069" w:rsidP="00723E49">
      <w:r>
        <w:t>Although I feel like I should have figured out how to incorporate OOP more into the other classes in the script,</w:t>
      </w:r>
      <w:r w:rsidR="00991760">
        <w:t xml:space="preserve"> including using my setter elsewhere,</w:t>
      </w:r>
      <w:r>
        <w:t xml:space="preserve"> re-doing this script with only the pseudocode forced me to think about ways I could improve on the previous script I was bringing it. It wasn’t a simple copy/paste, as there were new class names and I had to make sure everything made sense now that we were using a list of objects. </w:t>
      </w:r>
      <w:r w:rsidR="00991760">
        <w:t xml:space="preserve">I also had to update the docstrings. </w:t>
      </w:r>
      <w:r>
        <w:t>I still don’t fully understand the object class and instantiating objects, but I was able to integrate it into my now-</w:t>
      </w:r>
      <w:r w:rsidR="00991760">
        <w:t>familiar</w:t>
      </w:r>
      <w:r>
        <w:t xml:space="preserve"> CD Inventory script.</w:t>
      </w:r>
    </w:p>
    <w:p w14:paraId="09EC4ED5" w14:textId="68380BDA" w:rsidR="00990492" w:rsidRPr="00990492" w:rsidRDefault="00B073BF" w:rsidP="00990492">
      <w:pPr>
        <w:pStyle w:val="Heading1"/>
      </w:pPr>
      <w:r>
        <w:lastRenderedPageBreak/>
        <w:t>Appendix</w:t>
      </w:r>
    </w:p>
    <w:p w14:paraId="6DFA49B4" w14:textId="4998EBCA" w:rsidR="003752B2" w:rsidRDefault="008F2F5E" w:rsidP="00990492">
      <w:pPr>
        <w:pStyle w:val="Heading2"/>
      </w:pPr>
      <w:r>
        <w:t xml:space="preserve">Script running in </w:t>
      </w:r>
      <w:r w:rsidR="009E7D63">
        <w:t>Spyder</w:t>
      </w:r>
    </w:p>
    <w:p w14:paraId="0A9A76E2" w14:textId="561EBB32" w:rsidR="00990492" w:rsidRPr="00990492" w:rsidRDefault="00171401" w:rsidP="00990492">
      <w:r w:rsidRPr="00171401">
        <w:rPr>
          <w:noProof/>
        </w:rPr>
        <w:drawing>
          <wp:inline distT="0" distB="0" distL="0" distR="0" wp14:anchorId="74004953" wp14:editId="25802BD8">
            <wp:extent cx="6126480" cy="44519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6E1E" w14:textId="1E4C37FD" w:rsidR="00A86A56" w:rsidRPr="00A86A56" w:rsidRDefault="00A86A56" w:rsidP="00A86A56"/>
    <w:p w14:paraId="363C7F19" w14:textId="19A5C4A9" w:rsidR="00F469B7" w:rsidRDefault="00F469B7" w:rsidP="00990492">
      <w:pPr>
        <w:pStyle w:val="Heading2"/>
      </w:pPr>
      <w:r>
        <w:lastRenderedPageBreak/>
        <w:t>Script running in Terminal</w:t>
      </w:r>
    </w:p>
    <w:p w14:paraId="07763B2C" w14:textId="7B386E22" w:rsidR="00A86A56" w:rsidRPr="00A86A56" w:rsidRDefault="009C2E72" w:rsidP="00A86A56">
      <w:r w:rsidRPr="009C2E72">
        <w:rPr>
          <w:noProof/>
        </w:rPr>
        <w:drawing>
          <wp:inline distT="0" distB="0" distL="0" distR="0" wp14:anchorId="3EE61047" wp14:editId="11CD4C86">
            <wp:extent cx="6126480" cy="356679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F38" w14:textId="6C6E4A9B" w:rsidR="00F469B7" w:rsidRDefault="00F469B7" w:rsidP="00990492">
      <w:pPr>
        <w:pStyle w:val="Heading2"/>
      </w:pPr>
      <w:r>
        <w:t>GitHub Repository</w:t>
      </w:r>
    </w:p>
    <w:p w14:paraId="1D365368" w14:textId="61472E9C" w:rsidR="00E56EF0" w:rsidRDefault="00F469B7" w:rsidP="00991760">
      <w:r>
        <w:t xml:space="preserve">Here is the link for my repository for Assignment </w:t>
      </w:r>
      <w:r w:rsidR="00991760">
        <w:t>8:</w:t>
      </w:r>
    </w:p>
    <w:p w14:paraId="02D3F490" w14:textId="2A2A1B2C" w:rsidR="00991760" w:rsidRDefault="003B4B7B" w:rsidP="00991760">
      <w:hyperlink r:id="rId10" w:history="1">
        <w:r w:rsidRPr="00DC7CB8">
          <w:rPr>
            <w:rStyle w:val="Hyperlink"/>
          </w:rPr>
          <w:t>https://github.com/marichaf/Assignment-08</w:t>
        </w:r>
      </w:hyperlink>
    </w:p>
    <w:p w14:paraId="54509123" w14:textId="77777777" w:rsidR="003B4B7B" w:rsidRPr="00E56EF0" w:rsidRDefault="003B4B7B" w:rsidP="00991760"/>
    <w:sectPr w:rsidR="003B4B7B" w:rsidRPr="00E56EF0" w:rsidSect="00BC0BEA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18C3" w14:textId="77777777" w:rsidR="00DA6A3F" w:rsidRDefault="00DA6A3F" w:rsidP="00E6780B">
      <w:pPr>
        <w:spacing w:after="0" w:line="240" w:lineRule="auto"/>
      </w:pPr>
      <w:r>
        <w:separator/>
      </w:r>
    </w:p>
  </w:endnote>
  <w:endnote w:type="continuationSeparator" w:id="0">
    <w:p w14:paraId="45ED90A4" w14:textId="77777777" w:rsidR="00DA6A3F" w:rsidRDefault="00DA6A3F" w:rsidP="00E6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2880" w14:textId="77777777" w:rsidR="00DA6A3F" w:rsidRDefault="00DA6A3F" w:rsidP="00E6780B">
      <w:pPr>
        <w:spacing w:after="0" w:line="240" w:lineRule="auto"/>
      </w:pPr>
      <w:r>
        <w:separator/>
      </w:r>
    </w:p>
  </w:footnote>
  <w:footnote w:type="continuationSeparator" w:id="0">
    <w:p w14:paraId="43831EDD" w14:textId="77777777" w:rsidR="00DA6A3F" w:rsidRDefault="00DA6A3F" w:rsidP="00E6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0B0F"/>
    <w:multiLevelType w:val="multilevel"/>
    <w:tmpl w:val="BB96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F54FE"/>
    <w:multiLevelType w:val="hybridMultilevel"/>
    <w:tmpl w:val="6BDA219E"/>
    <w:lvl w:ilvl="0" w:tplc="593E2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D3C82"/>
    <w:multiLevelType w:val="hybridMultilevel"/>
    <w:tmpl w:val="3206657E"/>
    <w:lvl w:ilvl="0" w:tplc="26528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F0"/>
    <w:rsid w:val="00073CF5"/>
    <w:rsid w:val="000A6286"/>
    <w:rsid w:val="000D5AC0"/>
    <w:rsid w:val="00102679"/>
    <w:rsid w:val="00105E75"/>
    <w:rsid w:val="00107D66"/>
    <w:rsid w:val="00134CA3"/>
    <w:rsid w:val="00171401"/>
    <w:rsid w:val="001834E7"/>
    <w:rsid w:val="001C1917"/>
    <w:rsid w:val="001E2AEF"/>
    <w:rsid w:val="00200372"/>
    <w:rsid w:val="00214069"/>
    <w:rsid w:val="00266151"/>
    <w:rsid w:val="002A7CBB"/>
    <w:rsid w:val="002D23F7"/>
    <w:rsid w:val="002D32DE"/>
    <w:rsid w:val="002E6546"/>
    <w:rsid w:val="0030248D"/>
    <w:rsid w:val="0031265F"/>
    <w:rsid w:val="003140A3"/>
    <w:rsid w:val="00353242"/>
    <w:rsid w:val="003600B6"/>
    <w:rsid w:val="003737B4"/>
    <w:rsid w:val="003752B2"/>
    <w:rsid w:val="003B4B7B"/>
    <w:rsid w:val="003D5172"/>
    <w:rsid w:val="004001EA"/>
    <w:rsid w:val="004229C4"/>
    <w:rsid w:val="0043167F"/>
    <w:rsid w:val="004534B4"/>
    <w:rsid w:val="004556CA"/>
    <w:rsid w:val="00463C91"/>
    <w:rsid w:val="00472800"/>
    <w:rsid w:val="00476442"/>
    <w:rsid w:val="00480119"/>
    <w:rsid w:val="00491E54"/>
    <w:rsid w:val="004A075C"/>
    <w:rsid w:val="004A1E75"/>
    <w:rsid w:val="004B2226"/>
    <w:rsid w:val="00501AAB"/>
    <w:rsid w:val="005120B5"/>
    <w:rsid w:val="00547713"/>
    <w:rsid w:val="00563A9D"/>
    <w:rsid w:val="00632BCE"/>
    <w:rsid w:val="0063486C"/>
    <w:rsid w:val="00661FAA"/>
    <w:rsid w:val="006911A0"/>
    <w:rsid w:val="006A4CED"/>
    <w:rsid w:val="006D703E"/>
    <w:rsid w:val="00717F77"/>
    <w:rsid w:val="00723E49"/>
    <w:rsid w:val="007D635F"/>
    <w:rsid w:val="00824CD3"/>
    <w:rsid w:val="00825C90"/>
    <w:rsid w:val="00860854"/>
    <w:rsid w:val="008B0C33"/>
    <w:rsid w:val="008F2F5E"/>
    <w:rsid w:val="00910B85"/>
    <w:rsid w:val="00952773"/>
    <w:rsid w:val="00990492"/>
    <w:rsid w:val="00991760"/>
    <w:rsid w:val="009C2E72"/>
    <w:rsid w:val="009D19B3"/>
    <w:rsid w:val="009E7D63"/>
    <w:rsid w:val="009F0A57"/>
    <w:rsid w:val="00A0219D"/>
    <w:rsid w:val="00A52DB2"/>
    <w:rsid w:val="00A54A3D"/>
    <w:rsid w:val="00A60BED"/>
    <w:rsid w:val="00A7170A"/>
    <w:rsid w:val="00A766A7"/>
    <w:rsid w:val="00A86A56"/>
    <w:rsid w:val="00AA3CA5"/>
    <w:rsid w:val="00AF4940"/>
    <w:rsid w:val="00B04044"/>
    <w:rsid w:val="00B073BF"/>
    <w:rsid w:val="00B10041"/>
    <w:rsid w:val="00B2493B"/>
    <w:rsid w:val="00B40EFA"/>
    <w:rsid w:val="00B5114A"/>
    <w:rsid w:val="00B54FEF"/>
    <w:rsid w:val="00B850CA"/>
    <w:rsid w:val="00B92548"/>
    <w:rsid w:val="00B95C28"/>
    <w:rsid w:val="00BB3416"/>
    <w:rsid w:val="00BC0BEA"/>
    <w:rsid w:val="00BD1DD9"/>
    <w:rsid w:val="00BD2B37"/>
    <w:rsid w:val="00BF261B"/>
    <w:rsid w:val="00C220CC"/>
    <w:rsid w:val="00C32BD0"/>
    <w:rsid w:val="00C709CD"/>
    <w:rsid w:val="00CA69BF"/>
    <w:rsid w:val="00D3607A"/>
    <w:rsid w:val="00D86BE0"/>
    <w:rsid w:val="00DA6301"/>
    <w:rsid w:val="00DA6A3F"/>
    <w:rsid w:val="00DF5F35"/>
    <w:rsid w:val="00E56EF0"/>
    <w:rsid w:val="00E6780B"/>
    <w:rsid w:val="00E830B4"/>
    <w:rsid w:val="00E934A3"/>
    <w:rsid w:val="00E977B3"/>
    <w:rsid w:val="00EA64A4"/>
    <w:rsid w:val="00EF1EDB"/>
    <w:rsid w:val="00F01705"/>
    <w:rsid w:val="00F01AD0"/>
    <w:rsid w:val="00F342FC"/>
    <w:rsid w:val="00F469B7"/>
    <w:rsid w:val="00F571A3"/>
    <w:rsid w:val="00F71A1B"/>
    <w:rsid w:val="00F96220"/>
    <w:rsid w:val="00FB2FC3"/>
    <w:rsid w:val="00FB70F0"/>
    <w:rsid w:val="00FD7E2A"/>
    <w:rsid w:val="00FE4340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F213"/>
  <w15:chartTrackingRefBased/>
  <w15:docId w15:val="{1A2B6EB8-1D74-4BAB-A044-11146910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7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2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80B"/>
    <w:rPr>
      <w:vertAlign w:val="superscript"/>
    </w:rPr>
  </w:style>
  <w:style w:type="character" w:customStyle="1" w:styleId="sc141">
    <w:name w:val="sc141"/>
    <w:basedOn w:val="DefaultParagraphFont"/>
    <w:rsid w:val="00E6780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2B2"/>
    <w:rPr>
      <w:color w:val="605E5C"/>
      <w:shd w:val="clear" w:color="auto" w:fill="E1DFDD"/>
    </w:rPr>
  </w:style>
  <w:style w:type="character" w:customStyle="1" w:styleId="sc11">
    <w:name w:val="sc11"/>
    <w:basedOn w:val="DefaultParagraphFont"/>
    <w:rsid w:val="003752B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2B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752B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752B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4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31">
    <w:name w:val="sc31"/>
    <w:basedOn w:val="DefaultParagraphFont"/>
    <w:rsid w:val="00F571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AF49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C0BE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4B2226"/>
    <w:rPr>
      <w:rFonts w:ascii="Courier New" w:hAnsi="Courier New" w:cs="Courier New" w:hint="default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040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81">
    <w:name w:val="sc81"/>
    <w:basedOn w:val="DefaultParagraphFont"/>
    <w:rsid w:val="005120B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1">
    <w:name w:val="sc151"/>
    <w:basedOn w:val="DefaultParagraphFont"/>
    <w:rsid w:val="005120B5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91">
    <w:name w:val="sc91"/>
    <w:basedOn w:val="DefaultParagraphFont"/>
    <w:rsid w:val="005120B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5120B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5120B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">
    <w:name w:val="sc14"/>
    <w:basedOn w:val="DefaultParagraphFont"/>
    <w:rsid w:val="00266151"/>
    <w:rPr>
      <w:rFonts w:ascii="Consolas" w:hAnsi="Consolas" w:hint="default"/>
      <w:color w:val="DCD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chaf/Assignment-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D5B5-9ACD-4055-95CD-6927B58D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a Friedman</dc:creator>
  <cp:keywords/>
  <dc:description/>
  <cp:lastModifiedBy>Maricha Friedman</cp:lastModifiedBy>
  <cp:revision>4</cp:revision>
  <dcterms:created xsi:type="dcterms:W3CDTF">2021-08-29T23:59:00Z</dcterms:created>
  <dcterms:modified xsi:type="dcterms:W3CDTF">2021-08-30T01:21:00Z</dcterms:modified>
</cp:coreProperties>
</file>